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JOH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VEEN A/L GUNASEGAR KALINGI RAY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301270106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411000992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00308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.2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VEEN A/L GUNASEGAR KALINGI RAY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301270106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4:25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syam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4:25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